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4FEF" w14:textId="0D67819F" w:rsidR="006273B4" w:rsidRPr="00AE6A91" w:rsidRDefault="006273B4" w:rsidP="00447993">
      <w:pPr>
        <w:pStyle w:val="TEKSTZacznikido"/>
        <w:rPr>
          <w:sz w:val="18"/>
          <w:szCs w:val="18"/>
        </w:rPr>
      </w:pPr>
      <w:r w:rsidRPr="00AE6A91">
        <w:rPr>
          <w:sz w:val="18"/>
          <w:szCs w:val="18"/>
        </w:rPr>
        <w:t xml:space="preserve">Załącznik do ogłoszenia - wzór wniosku </w:t>
      </w:r>
      <w:r w:rsidR="00AE6A91">
        <w:rPr>
          <w:sz w:val="18"/>
          <w:szCs w:val="18"/>
        </w:rPr>
        <w:br/>
      </w:r>
      <w:r w:rsidRPr="00AE6A91">
        <w:rPr>
          <w:sz w:val="18"/>
          <w:szCs w:val="18"/>
        </w:rPr>
        <w:t>o udzielenie wsparci</w:t>
      </w:r>
      <w:r w:rsidR="00447993" w:rsidRPr="00AE6A91">
        <w:rPr>
          <w:sz w:val="18"/>
          <w:szCs w:val="18"/>
        </w:rPr>
        <w:t>a</w:t>
      </w:r>
      <w:r w:rsidR="00E03B3C" w:rsidRPr="00AE6A91">
        <w:rPr>
          <w:sz w:val="18"/>
          <w:szCs w:val="18"/>
        </w:rPr>
        <w:t xml:space="preserve"> przedsięwzięcia</w:t>
      </w:r>
    </w:p>
    <w:p w14:paraId="5AB2416A" w14:textId="77777777" w:rsidR="006273B4" w:rsidRPr="000B2708" w:rsidRDefault="006273B4" w:rsidP="006273B4"/>
    <w:p w14:paraId="03846531" w14:textId="77777777" w:rsidR="006273B4" w:rsidRPr="000B2708" w:rsidRDefault="006273B4" w:rsidP="006273B4"/>
    <w:p w14:paraId="5A63AA57" w14:textId="77777777" w:rsidR="006273B4" w:rsidRPr="000B2708" w:rsidRDefault="006273B4" w:rsidP="006273B4"/>
    <w:p w14:paraId="3C8AB28F" w14:textId="77777777" w:rsidR="006273B4" w:rsidRPr="000B2708" w:rsidRDefault="006273B4" w:rsidP="006273B4"/>
    <w:p w14:paraId="4C445A4F" w14:textId="65619C35" w:rsidR="006273B4" w:rsidRPr="00A804C3" w:rsidRDefault="006273B4" w:rsidP="00A804C3">
      <w:pPr>
        <w:jc w:val="center"/>
        <w:rPr>
          <w:b/>
          <w:bCs/>
        </w:rPr>
      </w:pPr>
      <w:r w:rsidRPr="00A804C3">
        <w:rPr>
          <w:b/>
          <w:bCs/>
        </w:rPr>
        <w:t xml:space="preserve">WNIOSEK O UDZIELENIE WSPARCIA </w:t>
      </w:r>
      <w:r w:rsidR="00E03B3C">
        <w:rPr>
          <w:b/>
          <w:bCs/>
        </w:rPr>
        <w:t>PRZEDSIĘWZIĘCIA</w:t>
      </w:r>
    </w:p>
    <w:p w14:paraId="4B218D3C" w14:textId="77777777" w:rsidR="00A804C3" w:rsidRPr="000B2708" w:rsidRDefault="00A804C3" w:rsidP="00A804C3">
      <w:pPr>
        <w:jc w:val="center"/>
      </w:pPr>
    </w:p>
    <w:p w14:paraId="75497857" w14:textId="77777777" w:rsidR="006273B4" w:rsidRDefault="006273B4" w:rsidP="006273B4"/>
    <w:p w14:paraId="1E9A942C" w14:textId="0654FBD6" w:rsidR="006273B4" w:rsidRPr="000B2708" w:rsidRDefault="006273B4" w:rsidP="006273B4">
      <w:r>
        <w:t xml:space="preserve">1) </w:t>
      </w:r>
      <w:r w:rsidRPr="000B2708">
        <w:t>…………………………………………………………………………………………………</w:t>
      </w:r>
    </w:p>
    <w:p w14:paraId="2B332B7C" w14:textId="77777777" w:rsidR="006273B4" w:rsidRDefault="006273B4" w:rsidP="006273B4">
      <w:pPr>
        <w:jc w:val="center"/>
      </w:pPr>
      <w:r w:rsidRPr="000B2708">
        <w:t>(</w:t>
      </w:r>
      <w:r>
        <w:t xml:space="preserve">imię i nazwisko, </w:t>
      </w:r>
      <w:r w:rsidRPr="000B2708">
        <w:t xml:space="preserve">nazwa </w:t>
      </w:r>
      <w:r>
        <w:t>wnioskodawcy</w:t>
      </w:r>
      <w:r w:rsidRPr="000B2708">
        <w:t>)</w:t>
      </w:r>
    </w:p>
    <w:p w14:paraId="6518032B" w14:textId="77777777" w:rsidR="006273B4" w:rsidRDefault="006273B4" w:rsidP="006273B4">
      <w:pPr>
        <w:jc w:val="center"/>
      </w:pPr>
    </w:p>
    <w:p w14:paraId="653E81A1" w14:textId="39A7A4ED" w:rsidR="006273B4" w:rsidRDefault="006273B4" w:rsidP="006273B4">
      <w:r>
        <w:t>2)</w:t>
      </w:r>
    </w:p>
    <w:p w14:paraId="29FFE4BE" w14:textId="304CCF1D" w:rsidR="006273B4" w:rsidRDefault="006273B4" w:rsidP="006273B4">
      <w:pPr>
        <w:jc w:val="center"/>
      </w:pPr>
      <w:r>
        <w:t>…...………………………………………………………………………………………………</w:t>
      </w:r>
    </w:p>
    <w:p w14:paraId="58F70C09" w14:textId="29EC2EDD" w:rsidR="006273B4" w:rsidRDefault="006273B4" w:rsidP="006273B4">
      <w:pPr>
        <w:jc w:val="center"/>
      </w:pPr>
      <w:r>
        <w:t>(adres zamieszkania albo adres siedziby)</w:t>
      </w:r>
    </w:p>
    <w:p w14:paraId="777559B6" w14:textId="77777777" w:rsidR="006273B4" w:rsidRDefault="006273B4" w:rsidP="006273B4">
      <w:pPr>
        <w:jc w:val="center"/>
      </w:pPr>
    </w:p>
    <w:p w14:paraId="43FFB843" w14:textId="0FD9A3A1" w:rsidR="006273B4" w:rsidRDefault="006273B4" w:rsidP="006273B4">
      <w:r>
        <w:t>3)</w:t>
      </w:r>
    </w:p>
    <w:p w14:paraId="506E7047" w14:textId="55DB1626" w:rsidR="006273B4" w:rsidRDefault="006273B4" w:rsidP="006273B4">
      <w:r>
        <w:t>…………………………………………………………………………………………………...</w:t>
      </w:r>
    </w:p>
    <w:p w14:paraId="731C393A" w14:textId="18880351" w:rsidR="006273B4" w:rsidRDefault="006273B4" w:rsidP="006273B4">
      <w:pPr>
        <w:jc w:val="center"/>
      </w:pPr>
      <w:r>
        <w:t>(status prawny wnioskodawcy)</w:t>
      </w:r>
    </w:p>
    <w:p w14:paraId="0C7C0E49" w14:textId="2A3681C0" w:rsidR="006273B4" w:rsidRDefault="006273B4" w:rsidP="006273B4">
      <w:r>
        <w:t>4)</w:t>
      </w:r>
    </w:p>
    <w:p w14:paraId="49149031" w14:textId="77777777" w:rsidR="006273B4" w:rsidRDefault="006273B4" w:rsidP="006273B4"/>
    <w:p w14:paraId="042B41D1" w14:textId="22FE6897" w:rsidR="006273B4" w:rsidRDefault="006273B4" w:rsidP="006273B4">
      <w:r>
        <w:t>…………………………………………………………………………………………………...</w:t>
      </w:r>
    </w:p>
    <w:p w14:paraId="09D821D1" w14:textId="70DF05CC" w:rsidR="006273B4" w:rsidRDefault="006273B4" w:rsidP="006273B4">
      <w:pPr>
        <w:jc w:val="center"/>
      </w:pPr>
      <w:r>
        <w:t>(opis planowanego przedsięwzięcia)</w:t>
      </w:r>
    </w:p>
    <w:p w14:paraId="1895AC42" w14:textId="77777777" w:rsidR="006273B4" w:rsidRDefault="006273B4" w:rsidP="006273B4">
      <w:pPr>
        <w:jc w:val="center"/>
      </w:pPr>
    </w:p>
    <w:p w14:paraId="40FE2489" w14:textId="457D5A34" w:rsidR="006273B4" w:rsidRDefault="006273B4" w:rsidP="006273B4">
      <w:pPr>
        <w:ind w:right="141"/>
      </w:pPr>
      <w:r>
        <w:t xml:space="preserve">5) </w:t>
      </w:r>
    </w:p>
    <w:p w14:paraId="70CC7D53" w14:textId="77777777" w:rsidR="006273B4" w:rsidRDefault="006273B4" w:rsidP="006273B4">
      <w:r>
        <w:t>…………………………………………………………………………………………………</w:t>
      </w:r>
    </w:p>
    <w:p w14:paraId="6FF0C605" w14:textId="56E474A5" w:rsidR="006273B4" w:rsidRDefault="006273B4" w:rsidP="006273B4">
      <w:pPr>
        <w:jc w:val="both"/>
      </w:pPr>
      <w:r>
        <w:t xml:space="preserve">(uzasadnienie przedsięwzięcia, zgodnie z kryteriami o których mowa </w:t>
      </w:r>
      <w:r>
        <w:br/>
        <w:t>w § 2 ust.</w:t>
      </w:r>
      <w:r w:rsidR="00AE6A91">
        <w:t>1</w:t>
      </w:r>
      <w:r>
        <w:t xml:space="preserve"> </w:t>
      </w:r>
      <w:r w:rsidRPr="006273B4">
        <w:t xml:space="preserve">rozporządzenia Prezesa Rady Ministrów z dnia 14 listopada 2028 r. w sprawie finansowania lub dofinansowania przez Instytut Współpracy Polsko-Węgierskiej im. Wacława Felczaka przedsięwzięć podejmowanych na rzecz współpracy polsko-węgierskiej (Dz. U. </w:t>
      </w:r>
      <w:r>
        <w:br/>
      </w:r>
      <w:r w:rsidRPr="006273B4">
        <w:t>z 2018 r. poz. 2168)</w:t>
      </w:r>
    </w:p>
    <w:p w14:paraId="02E9AB2D" w14:textId="77777777" w:rsidR="006273B4" w:rsidRDefault="006273B4" w:rsidP="006273B4"/>
    <w:p w14:paraId="59588C7A" w14:textId="2EA5F043" w:rsidR="006273B4" w:rsidRPr="004741D0" w:rsidRDefault="006273B4" w:rsidP="006273B4">
      <w:r>
        <w:t xml:space="preserve">6) </w:t>
      </w:r>
    </w:p>
    <w:p w14:paraId="351207D4" w14:textId="77777777" w:rsidR="006273B4" w:rsidRPr="000B2708" w:rsidRDefault="006273B4" w:rsidP="006273B4">
      <w:r w:rsidRPr="000B2708">
        <w:t>……………………………………………………………………………</w:t>
      </w:r>
      <w:r>
        <w:t>……………………</w:t>
      </w:r>
    </w:p>
    <w:p w14:paraId="0FC322E4" w14:textId="4E6BD0C3" w:rsidR="006273B4" w:rsidRDefault="006273B4" w:rsidP="006273B4">
      <w:pPr>
        <w:jc w:val="both"/>
      </w:pPr>
      <w:r w:rsidRPr="000B2708">
        <w:t xml:space="preserve">(cel </w:t>
      </w:r>
      <w:r>
        <w:t>przedsięwzięcia</w:t>
      </w:r>
      <w:r w:rsidRPr="000B2708">
        <w:t xml:space="preserve">, uzasadnienie celowości i efektywności oraz spodziewane efekty </w:t>
      </w:r>
      <w:r>
        <w:br/>
      </w:r>
      <w:r w:rsidRPr="000B2708">
        <w:t>w stosunku do planowanych kosztów)</w:t>
      </w:r>
    </w:p>
    <w:p w14:paraId="4C1E3442" w14:textId="77777777" w:rsidR="006273B4" w:rsidRPr="000B2708" w:rsidRDefault="006273B4" w:rsidP="006273B4">
      <w:pPr>
        <w:jc w:val="both"/>
      </w:pPr>
    </w:p>
    <w:p w14:paraId="3DC7A0FE" w14:textId="5BADDF33" w:rsidR="006273B4" w:rsidRPr="00F5666B" w:rsidRDefault="006273B4" w:rsidP="006273B4">
      <w:r>
        <w:t>7</w:t>
      </w:r>
      <w:r w:rsidRPr="000B2708">
        <w:t>)</w:t>
      </w:r>
      <w:r>
        <w:t xml:space="preserve"> </w:t>
      </w:r>
    </w:p>
    <w:p w14:paraId="2E780206" w14:textId="77777777" w:rsidR="006273B4" w:rsidRPr="000B2708" w:rsidRDefault="006273B4" w:rsidP="006273B4">
      <w:r w:rsidRPr="000B2708">
        <w:t>…………………………………………………………………………………………………</w:t>
      </w:r>
    </w:p>
    <w:p w14:paraId="4CF25A2C" w14:textId="2435BCFC" w:rsidR="006273B4" w:rsidRPr="000B2708" w:rsidRDefault="006273B4" w:rsidP="006273B4">
      <w:pPr>
        <w:jc w:val="center"/>
      </w:pPr>
      <w:r w:rsidRPr="000B2708">
        <w:t xml:space="preserve">(dotychczasowe doświadczenie </w:t>
      </w:r>
      <w:r>
        <w:t>wnioskodawcy</w:t>
      </w:r>
      <w:r w:rsidRPr="000B2708">
        <w:t>)</w:t>
      </w:r>
    </w:p>
    <w:p w14:paraId="087A3A75" w14:textId="77777777" w:rsidR="006273B4" w:rsidRPr="000B2708" w:rsidRDefault="006273B4" w:rsidP="006273B4"/>
    <w:p w14:paraId="54214044" w14:textId="019C2DE3" w:rsidR="006273B4" w:rsidRPr="000B2708" w:rsidRDefault="006273B4" w:rsidP="006273B4">
      <w:r>
        <w:t>8</w:t>
      </w:r>
      <w:r w:rsidRPr="000B2708">
        <w:t>)</w:t>
      </w:r>
      <w:r>
        <w:t xml:space="preserve"> </w:t>
      </w:r>
      <w:r w:rsidRPr="000B2708">
        <w:t>………………………………………………………………………………………</w:t>
      </w:r>
      <w:r>
        <w:t>……...</w:t>
      </w:r>
    </w:p>
    <w:p w14:paraId="1AAB5F86" w14:textId="520CFD04" w:rsidR="006273B4" w:rsidRPr="006273B4" w:rsidRDefault="006273B4" w:rsidP="006273B4">
      <w:pPr>
        <w:jc w:val="center"/>
      </w:pPr>
      <w:r w:rsidRPr="000B2708">
        <w:t>(długofalowe efekty realizowanego zadania</w:t>
      </w:r>
      <w:r>
        <w:t>)</w:t>
      </w:r>
    </w:p>
    <w:p w14:paraId="3B7C63F5" w14:textId="77777777" w:rsidR="006273B4" w:rsidRPr="000B2708" w:rsidRDefault="006273B4" w:rsidP="006273B4"/>
    <w:p w14:paraId="3DCB0117" w14:textId="41DACC15" w:rsidR="006273B4" w:rsidRPr="000B2708" w:rsidRDefault="006273B4" w:rsidP="006273B4">
      <w:r>
        <w:t>9</w:t>
      </w:r>
      <w:r w:rsidRPr="000B2708">
        <w:t>)………………………………………………………………………………………………</w:t>
      </w:r>
    </w:p>
    <w:p w14:paraId="2FF5A680" w14:textId="5B4F3194" w:rsidR="006273B4" w:rsidRPr="000B2708" w:rsidRDefault="006273B4" w:rsidP="006273B4">
      <w:pPr>
        <w:jc w:val="center"/>
      </w:pPr>
      <w:r w:rsidRPr="000B2708">
        <w:t xml:space="preserve">(środki finansowe na sfinansowanie </w:t>
      </w:r>
      <w:r w:rsidR="00A804C3">
        <w:t xml:space="preserve">przedsięwzięcia </w:t>
      </w:r>
      <w:r>
        <w:t>w zł</w:t>
      </w:r>
      <w:r w:rsidR="004C0346">
        <w:t xml:space="preserve">, </w:t>
      </w:r>
      <w:r>
        <w:t>forma wnioskowanego wsparcia</w:t>
      </w:r>
      <w:r w:rsidR="004C0346">
        <w:t>, numer rachunku bankowego wnioskodawcy</w:t>
      </w:r>
      <w:r w:rsidRPr="000B2708">
        <w:t>)</w:t>
      </w:r>
    </w:p>
    <w:p w14:paraId="7E01397D" w14:textId="77777777" w:rsidR="006273B4" w:rsidRDefault="006273B4" w:rsidP="006273B4">
      <w:pPr>
        <w:pStyle w:val="OZNZACZNIKAwskazanienrzacznika"/>
        <w:jc w:val="left"/>
      </w:pPr>
    </w:p>
    <w:p w14:paraId="10076B12" w14:textId="5EC4F37E" w:rsidR="006273B4" w:rsidRPr="000B2708" w:rsidRDefault="006273B4" w:rsidP="006273B4">
      <w:pPr>
        <w:jc w:val="center"/>
      </w:pPr>
      <w:r w:rsidRPr="000B2708">
        <w:t xml:space="preserve">Harmonogram realizacji </w:t>
      </w:r>
      <w:r>
        <w:t>przedsięwzięcia</w:t>
      </w:r>
      <w:r w:rsidR="00A804C3">
        <w:t xml:space="preserve"> w roku ……………</w:t>
      </w:r>
      <w:r w:rsidRPr="000B2708">
        <w:rPr>
          <w:rStyle w:val="Odwoanieprzypisudolnego"/>
          <w:rFonts w:eastAsiaTheme="majorEastAsia"/>
        </w:rPr>
        <w:footnoteReference w:id="1"/>
      </w:r>
      <w:r w:rsidRPr="00665308">
        <w:rPr>
          <w:vertAlign w:val="superscript"/>
        </w:rPr>
        <w:t>)</w:t>
      </w:r>
    </w:p>
    <w:p w14:paraId="07A3525B" w14:textId="77777777" w:rsidR="006273B4" w:rsidRDefault="006273B4" w:rsidP="006273B4">
      <w:pPr>
        <w:pStyle w:val="OZNZACZNIKAwskazanienrzacznika"/>
        <w:jc w:val="lef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304"/>
      </w:tblGrid>
      <w:tr w:rsidR="006273B4" w14:paraId="1A044F0F" w14:textId="77777777" w:rsidTr="002655B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B251B" w14:textId="77777777" w:rsidR="006273B4" w:rsidRPr="000B2708" w:rsidRDefault="006273B4" w:rsidP="002655B4">
            <w:r w:rsidRPr="000B2708">
              <w:t>N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EB518E" w14:textId="7B77DCFA" w:rsidR="006273B4" w:rsidRPr="000B2708" w:rsidRDefault="006273B4" w:rsidP="002655B4">
            <w:pPr>
              <w:jc w:val="center"/>
            </w:pPr>
            <w:r w:rsidRPr="000B2708">
              <w:t>Nazwa Działania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478C5" w14:textId="77777777" w:rsidR="006273B4" w:rsidRPr="000B2708" w:rsidRDefault="006273B4" w:rsidP="002655B4">
            <w:pPr>
              <w:jc w:val="center"/>
            </w:pPr>
            <w:r w:rsidRPr="000B2708">
              <w:t>Planowany termin realizacji</w:t>
            </w:r>
          </w:p>
          <w:p w14:paraId="2BBA02A5" w14:textId="77777777" w:rsidR="006273B4" w:rsidRPr="000B2708" w:rsidRDefault="006273B4" w:rsidP="002655B4">
            <w:pPr>
              <w:jc w:val="center"/>
            </w:pPr>
            <w:r w:rsidRPr="000B2708">
              <w:t>(od rrrr.mm.dd do rrrr.mm.dd)</w:t>
            </w:r>
          </w:p>
        </w:tc>
      </w:tr>
      <w:tr w:rsidR="006273B4" w14:paraId="11314893" w14:textId="77777777" w:rsidTr="002655B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121" w14:textId="77777777" w:rsidR="006273B4" w:rsidRPr="000B2708" w:rsidRDefault="006273B4" w:rsidP="002655B4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4F0C" w14:textId="77777777" w:rsidR="006273B4" w:rsidRPr="000B2708" w:rsidRDefault="006273B4" w:rsidP="002655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F053F4" w14:textId="77777777" w:rsidR="006273B4" w:rsidRPr="000B2708" w:rsidRDefault="006273B4" w:rsidP="002655B4">
            <w:r w:rsidRPr="000B2708">
              <w:t>o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19440" w14:textId="77777777" w:rsidR="006273B4" w:rsidRPr="000B2708" w:rsidRDefault="006273B4" w:rsidP="002655B4">
            <w:r w:rsidRPr="000B2708">
              <w:t>do</w:t>
            </w:r>
          </w:p>
        </w:tc>
      </w:tr>
      <w:tr w:rsidR="006273B4" w14:paraId="3ECA0FA7" w14:textId="77777777" w:rsidTr="006273B4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367" w14:textId="77777777" w:rsidR="006273B4" w:rsidRPr="000B2708" w:rsidRDefault="006273B4" w:rsidP="002655B4">
            <w:r w:rsidRPr="000B2708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B1C5" w14:textId="77777777" w:rsidR="006273B4" w:rsidRPr="000B2708" w:rsidRDefault="006273B4" w:rsidP="00627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A36B" w14:textId="0B21DFB0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F2F8" w14:textId="4065595B" w:rsidR="006273B4" w:rsidRPr="000B2708" w:rsidRDefault="006273B4" w:rsidP="002655B4"/>
        </w:tc>
      </w:tr>
      <w:tr w:rsidR="006273B4" w14:paraId="4A8519F6" w14:textId="77777777" w:rsidTr="006273B4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14C" w14:textId="77777777" w:rsidR="006273B4" w:rsidRPr="000B2708" w:rsidRDefault="006273B4" w:rsidP="002655B4">
            <w:r w:rsidRPr="000B270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9483" w14:textId="77777777" w:rsidR="006273B4" w:rsidRPr="000B2708" w:rsidRDefault="006273B4" w:rsidP="00627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BDD" w14:textId="668F4457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5B3D" w14:textId="2D8F1E6F" w:rsidR="006273B4" w:rsidRPr="000B2708" w:rsidRDefault="006273B4" w:rsidP="002655B4"/>
        </w:tc>
      </w:tr>
      <w:tr w:rsidR="006273B4" w14:paraId="01FFC860" w14:textId="77777777" w:rsidTr="006273B4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44C" w14:textId="77777777" w:rsidR="006273B4" w:rsidRPr="000B2708" w:rsidRDefault="006273B4" w:rsidP="002655B4">
            <w:r w:rsidRPr="000B2708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AFD4" w14:textId="77777777" w:rsidR="006273B4" w:rsidRPr="000B2708" w:rsidRDefault="006273B4" w:rsidP="00627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3647" w14:textId="55BF015E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089A" w14:textId="213DAA67" w:rsidR="006273B4" w:rsidRPr="000B2708" w:rsidRDefault="006273B4" w:rsidP="002655B4"/>
        </w:tc>
      </w:tr>
      <w:tr w:rsidR="006273B4" w14:paraId="5DF10B79" w14:textId="77777777" w:rsidTr="006273B4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8D7" w14:textId="77777777" w:rsidR="006273B4" w:rsidRPr="000B2708" w:rsidRDefault="006273B4" w:rsidP="002655B4">
            <w:r w:rsidRPr="000B2708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733D" w14:textId="77777777" w:rsidR="006273B4" w:rsidRPr="000B2708" w:rsidRDefault="006273B4" w:rsidP="006273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980C" w14:textId="08138421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045" w14:textId="1BA445B9" w:rsidR="006273B4" w:rsidRPr="000B2708" w:rsidRDefault="006273B4" w:rsidP="002655B4"/>
        </w:tc>
      </w:tr>
      <w:tr w:rsidR="006273B4" w14:paraId="672C790D" w14:textId="77777777" w:rsidTr="002655B4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AF2" w14:textId="77777777" w:rsidR="006273B4" w:rsidRPr="000B2708" w:rsidRDefault="006273B4" w:rsidP="002655B4">
            <w:r w:rsidRPr="000B2708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624" w14:textId="77777777" w:rsidR="006273B4" w:rsidRPr="000B2708" w:rsidRDefault="006273B4" w:rsidP="002655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FA6" w14:textId="4D2500DF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64B6" w14:textId="6FC0A91F" w:rsidR="006273B4" w:rsidRPr="000B2708" w:rsidRDefault="006273B4" w:rsidP="002655B4"/>
        </w:tc>
      </w:tr>
      <w:tr w:rsidR="006273B4" w14:paraId="092D75D4" w14:textId="77777777" w:rsidTr="002655B4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6E2" w14:textId="77777777" w:rsidR="006273B4" w:rsidRPr="000B2708" w:rsidRDefault="006273B4" w:rsidP="002655B4"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352D" w14:textId="3362EE0F" w:rsidR="006273B4" w:rsidRPr="000B2708" w:rsidRDefault="006273B4" w:rsidP="002655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C1CE" w14:textId="3F3A8D2C" w:rsidR="006273B4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0075" w14:textId="1F9F5989" w:rsidR="006273B4" w:rsidRDefault="006273B4" w:rsidP="002655B4"/>
        </w:tc>
      </w:tr>
      <w:tr w:rsidR="006273B4" w14:paraId="4721460F" w14:textId="77777777" w:rsidTr="002655B4">
        <w:trPr>
          <w:trHeight w:val="3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5D2D9" w14:textId="77777777" w:rsidR="006273B4" w:rsidRPr="000B2708" w:rsidRDefault="006273B4" w:rsidP="002655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68A79" w14:textId="77777777" w:rsidR="006273B4" w:rsidRPr="000B2708" w:rsidRDefault="006273B4" w:rsidP="002655B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B3447" w14:textId="77777777" w:rsidR="006273B4" w:rsidRPr="000B2708" w:rsidRDefault="006273B4" w:rsidP="002655B4"/>
        </w:tc>
      </w:tr>
    </w:tbl>
    <w:p w14:paraId="6289851D" w14:textId="77777777" w:rsidR="006273B4" w:rsidRDefault="006273B4" w:rsidP="006273B4">
      <w:pPr>
        <w:pStyle w:val="OZNZACZNIKAwskazanienrzacznika"/>
        <w:jc w:val="left"/>
      </w:pPr>
    </w:p>
    <w:p w14:paraId="50C4974E" w14:textId="63A7AE78" w:rsidR="006273B4" w:rsidRPr="000B2708" w:rsidRDefault="006273B4" w:rsidP="006273B4">
      <w:pPr>
        <w:jc w:val="center"/>
      </w:pPr>
      <w:r w:rsidRPr="000B2708">
        <w:t xml:space="preserve">Kalkulacja przewidywanych kosztów realizacji </w:t>
      </w:r>
      <w:r>
        <w:t>przedsięwzięcia</w:t>
      </w:r>
      <w:r w:rsidR="00A804C3">
        <w:t xml:space="preserve"> w roku ……………</w:t>
      </w:r>
      <w:r>
        <w:rPr>
          <w:rStyle w:val="Odwoanieprzypisudolnego"/>
        </w:rPr>
        <w:footnoteReference w:id="2"/>
      </w:r>
    </w:p>
    <w:p w14:paraId="20ED6926" w14:textId="77777777" w:rsidR="006273B4" w:rsidRDefault="006273B4" w:rsidP="006273B4">
      <w:pPr>
        <w:pStyle w:val="OZNZACZNIKAwskazanienrzacznika"/>
        <w:jc w:val="left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722"/>
      </w:tblGrid>
      <w:tr w:rsidR="006273B4" w14:paraId="594599FE" w14:textId="77777777" w:rsidTr="002655B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79A2A" w14:textId="77777777" w:rsidR="006273B4" w:rsidRPr="000B2708" w:rsidRDefault="006273B4" w:rsidP="002655B4">
            <w:r w:rsidRPr="000B2708">
              <w:t>N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2226A" w14:textId="77777777" w:rsidR="006273B4" w:rsidRPr="000B2708" w:rsidRDefault="006273B4" w:rsidP="002655B4">
            <w:pPr>
              <w:jc w:val="center"/>
            </w:pPr>
            <w:r w:rsidRPr="000B2708">
              <w:t xml:space="preserve">Kategorie </w:t>
            </w:r>
            <w:r>
              <w:t>wydatków</w:t>
            </w:r>
            <w:r w:rsidRPr="000B2708">
              <w:t xml:space="preserve"> (przypadku większej liczby kategorii </w:t>
            </w:r>
            <w:r>
              <w:t>wydatków</w:t>
            </w:r>
            <w:r w:rsidRPr="000B2708">
              <w:t xml:space="preserve"> istnieje możliwość dodawania kolejnych wierszy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EF83A" w14:textId="77777777" w:rsidR="006273B4" w:rsidRPr="000B2708" w:rsidRDefault="006273B4" w:rsidP="002655B4">
            <w:pPr>
              <w:jc w:val="center"/>
            </w:pPr>
            <w:r>
              <w:t>Planowana wysokość wydatku w zł</w:t>
            </w:r>
          </w:p>
        </w:tc>
      </w:tr>
      <w:tr w:rsidR="006273B4" w14:paraId="1B95F103" w14:textId="77777777" w:rsidTr="002655B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85B4" w14:textId="77777777" w:rsidR="006273B4" w:rsidRPr="000B2708" w:rsidRDefault="006273B4" w:rsidP="002655B4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1D4" w14:textId="77777777" w:rsidR="006273B4" w:rsidRPr="000B2708" w:rsidRDefault="006273B4" w:rsidP="002655B4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12A06" w14:textId="77777777" w:rsidR="006273B4" w:rsidRPr="000B2708" w:rsidRDefault="006273B4" w:rsidP="002655B4"/>
        </w:tc>
      </w:tr>
      <w:tr w:rsidR="006273B4" w14:paraId="5B1CFF04" w14:textId="77777777" w:rsidTr="00265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8D8" w14:textId="77777777" w:rsidR="006273B4" w:rsidRPr="000B2708" w:rsidRDefault="006273B4" w:rsidP="002655B4">
            <w:r w:rsidRPr="000B2708">
              <w:t>1</w:t>
            </w:r>
            <w:r>
              <w:t>.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EE9F" w14:textId="17802035" w:rsidR="006273B4" w:rsidRPr="000B2708" w:rsidRDefault="00447993" w:rsidP="002655B4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>Wynagrodzenia osobow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0FAC" w14:textId="5185258C" w:rsidR="006273B4" w:rsidRPr="000B2708" w:rsidRDefault="006273B4" w:rsidP="002655B4"/>
        </w:tc>
      </w:tr>
      <w:tr w:rsidR="006273B4" w14:paraId="0D739478" w14:textId="77777777" w:rsidTr="00265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BE0" w14:textId="77777777" w:rsidR="006273B4" w:rsidRPr="000B2708" w:rsidRDefault="006273B4" w:rsidP="002655B4">
            <w:r w:rsidRPr="000B2708">
              <w:t>2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E7AD" w14:textId="78CCEC9A" w:rsidR="006273B4" w:rsidRPr="000B2708" w:rsidRDefault="00447993" w:rsidP="002655B4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 xml:space="preserve">Wynagrodzenia </w:t>
            </w:r>
            <w:r>
              <w:rPr>
                <w:rFonts w:eastAsia="Arial"/>
              </w:rPr>
              <w:t>bez</w:t>
            </w:r>
            <w:r w:rsidRPr="00447993">
              <w:rPr>
                <w:rFonts w:eastAsia="Arial"/>
              </w:rPr>
              <w:t>osobow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8D47" w14:textId="67B2F3F1" w:rsidR="006273B4" w:rsidRPr="000B2708" w:rsidRDefault="006273B4" w:rsidP="002655B4"/>
        </w:tc>
      </w:tr>
      <w:tr w:rsidR="006273B4" w14:paraId="3107F6B2" w14:textId="77777777" w:rsidTr="00265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17F" w14:textId="77777777" w:rsidR="006273B4" w:rsidRPr="000B2708" w:rsidRDefault="006273B4" w:rsidP="002655B4">
            <w:r w:rsidRPr="000B2708">
              <w:t>3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0F17" w14:textId="77777777" w:rsidR="00447993" w:rsidRPr="00447993" w:rsidRDefault="00447993" w:rsidP="00447993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 xml:space="preserve">Zakup środków trwałych i wartości niematerialnych </w:t>
            </w:r>
          </w:p>
          <w:p w14:paraId="52F5EDED" w14:textId="65BFA56B" w:rsidR="006273B4" w:rsidRPr="000B2708" w:rsidRDefault="00447993" w:rsidP="00447993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>i prawnych (majątkow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804E" w14:textId="1BF214E4" w:rsidR="006273B4" w:rsidRPr="000B2708" w:rsidRDefault="006273B4" w:rsidP="002655B4"/>
        </w:tc>
      </w:tr>
      <w:tr w:rsidR="006273B4" w14:paraId="3CC1FC7F" w14:textId="77777777" w:rsidTr="00265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3A6" w14:textId="77777777" w:rsidR="006273B4" w:rsidRPr="000B2708" w:rsidRDefault="006273B4" w:rsidP="002655B4">
            <w:r w:rsidRPr="000B2708">
              <w:t>4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7A2" w14:textId="4D20042D" w:rsidR="006273B4" w:rsidRPr="000B2708" w:rsidRDefault="00447993" w:rsidP="002655B4">
            <w:pPr>
              <w:rPr>
                <w:rFonts w:eastAsia="Arial"/>
              </w:rPr>
            </w:pPr>
            <w:r w:rsidRPr="00447993">
              <w:rPr>
                <w:rFonts w:eastAsia="Arial"/>
              </w:rPr>
              <w:t>Usługi obc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21C3" w14:textId="092A7682" w:rsidR="006273B4" w:rsidRPr="000B2708" w:rsidRDefault="006273B4" w:rsidP="002655B4"/>
        </w:tc>
      </w:tr>
      <w:tr w:rsidR="006273B4" w14:paraId="4AFD9F29" w14:textId="77777777" w:rsidTr="00265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8FD" w14:textId="77777777" w:rsidR="006273B4" w:rsidRPr="000B2708" w:rsidRDefault="006273B4" w:rsidP="002655B4">
            <w:r w:rsidRPr="000B2708">
              <w:t>5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6E7C" w14:textId="495BFC17" w:rsidR="006273B4" w:rsidRPr="000B2708" w:rsidRDefault="00447993" w:rsidP="002655B4">
            <w:pPr>
              <w:rPr>
                <w:rFonts w:eastAsia="Arial"/>
              </w:rPr>
            </w:pPr>
            <w:r>
              <w:rPr>
                <w:rFonts w:eastAsia="Arial"/>
              </w:rPr>
              <w:t>Materiał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462A" w14:textId="512FB1ED" w:rsidR="006273B4" w:rsidRPr="000B2708" w:rsidRDefault="006273B4" w:rsidP="002655B4"/>
        </w:tc>
      </w:tr>
      <w:tr w:rsidR="006273B4" w:rsidRPr="000B2708" w14:paraId="5255A742" w14:textId="77777777" w:rsidTr="00E60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C2EE" w14:textId="77777777" w:rsidR="006273B4" w:rsidRPr="00050A74" w:rsidRDefault="006273B4" w:rsidP="002655B4">
            <w:r>
              <w:t>6</w:t>
            </w:r>
            <w:r w:rsidRPr="00050A74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18E7" w14:textId="45FDD00E" w:rsidR="006273B4" w:rsidRPr="00050A74" w:rsidRDefault="00447993" w:rsidP="002655B4">
            <w:pPr>
              <w:rPr>
                <w:rFonts w:eastAsia="Arial"/>
              </w:rPr>
            </w:pPr>
            <w:r>
              <w:rPr>
                <w:rFonts w:eastAsia="Arial"/>
              </w:rPr>
              <w:t>I</w:t>
            </w:r>
            <w:r w:rsidRPr="00447993">
              <w:rPr>
                <w:rFonts w:eastAsia="Arial"/>
              </w:rPr>
              <w:t>nne (jakie?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E2" w14:textId="2CC0CA16" w:rsidR="006273B4" w:rsidRPr="00050A74" w:rsidRDefault="006273B4" w:rsidP="002655B4"/>
        </w:tc>
      </w:tr>
      <w:tr w:rsidR="00447993" w:rsidRPr="000B2708" w14:paraId="29422650" w14:textId="77777777" w:rsidTr="00E600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C5B6" w14:textId="18C80481" w:rsidR="00447993" w:rsidRDefault="00447993" w:rsidP="002655B4">
            <w:r>
              <w:t xml:space="preserve">7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C6D5" w14:textId="0E14F70D" w:rsidR="00447993" w:rsidRDefault="00447993" w:rsidP="002655B4">
            <w:pPr>
              <w:rPr>
                <w:rFonts w:eastAsia="Arial"/>
              </w:rPr>
            </w:pPr>
            <w:r>
              <w:rPr>
                <w:rFonts w:eastAsia="Arial"/>
              </w:rPr>
              <w:t>Koszty administracyjne</w:t>
            </w:r>
            <w:r>
              <w:rPr>
                <w:rStyle w:val="Odwoanieprzypisudolnego"/>
                <w:rFonts w:eastAsia="Arial"/>
              </w:rPr>
              <w:footnoteReference w:id="3"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D2EA" w14:textId="77777777" w:rsidR="00447993" w:rsidRPr="00050A74" w:rsidRDefault="00447993" w:rsidP="002655B4"/>
        </w:tc>
      </w:tr>
      <w:tr w:rsidR="006273B4" w14:paraId="244E90A4" w14:textId="77777777" w:rsidTr="002655B4">
        <w:trPr>
          <w:trHeight w:val="3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E18BC" w14:textId="77777777" w:rsidR="006273B4" w:rsidRPr="000B2708" w:rsidRDefault="006273B4" w:rsidP="002655B4">
            <w:r w:rsidRPr="000B2708">
              <w:t>Koszty zadania RAZEM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7AEED" w14:textId="2C22C660" w:rsidR="006273B4" w:rsidRPr="000B2708" w:rsidRDefault="006273B4" w:rsidP="002655B4"/>
        </w:tc>
      </w:tr>
    </w:tbl>
    <w:p w14:paraId="750FB58C" w14:textId="77777777" w:rsidR="006273B4" w:rsidRDefault="006273B4" w:rsidP="006273B4"/>
    <w:p w14:paraId="0CFBD672" w14:textId="77777777" w:rsidR="006273B4" w:rsidRDefault="006273B4" w:rsidP="006273B4"/>
    <w:p w14:paraId="2894F412" w14:textId="77777777" w:rsidR="006273B4" w:rsidRDefault="006273B4" w:rsidP="006273B4">
      <w:r>
        <w:t>…………………………………………………………………………………………………</w:t>
      </w:r>
    </w:p>
    <w:p w14:paraId="125F48CA" w14:textId="77777777" w:rsidR="00347EE5" w:rsidRDefault="00347EE5" w:rsidP="00347EE5">
      <w:pPr>
        <w:jc w:val="center"/>
      </w:pPr>
      <w:r>
        <w:t>Uzasadnienie wykazanych w poszczególnych kategoriach kosztów wysokości wydatku</w:t>
      </w:r>
    </w:p>
    <w:p w14:paraId="4258C99E" w14:textId="77777777" w:rsidR="00447993" w:rsidRDefault="00447993" w:rsidP="006273B4"/>
    <w:p w14:paraId="0273A9D3" w14:textId="77777777" w:rsidR="00347EE5" w:rsidRDefault="00347EE5" w:rsidP="00447993">
      <w:pPr>
        <w:jc w:val="center"/>
      </w:pPr>
    </w:p>
    <w:p w14:paraId="5B2CB8B9" w14:textId="57F8E4F0" w:rsidR="00447993" w:rsidRDefault="00447993" w:rsidP="00447993">
      <w:pPr>
        <w:jc w:val="center"/>
      </w:pPr>
      <w:r>
        <w:t>Zestawienie źródeł</w:t>
      </w:r>
      <w:r w:rsidRPr="00447993">
        <w:t xml:space="preserve"> finansowania kosztów realizacji </w:t>
      </w:r>
      <w:r>
        <w:t>przedsięwzięcia</w:t>
      </w:r>
    </w:p>
    <w:p w14:paraId="7BD6907B" w14:textId="77777777" w:rsidR="00447993" w:rsidRDefault="00447993" w:rsidP="006273B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72"/>
        <w:gridCol w:w="1276"/>
      </w:tblGrid>
      <w:tr w:rsidR="00347EE5" w:rsidRPr="00447993" w14:paraId="37C6112D" w14:textId="57277ACF" w:rsidTr="00347EE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A07B00" w14:textId="77777777" w:rsidR="00347EE5" w:rsidRPr="00447993" w:rsidRDefault="00347EE5" w:rsidP="00447993">
            <w:r w:rsidRPr="00447993">
              <w:t>N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B780F" w14:textId="23C1EF46" w:rsidR="00347EE5" w:rsidRPr="00447993" w:rsidRDefault="00347EE5" w:rsidP="00447993">
            <w:r w:rsidRPr="00347EE5">
              <w:t xml:space="preserve">Źródło finansowania kosztów realizacji </w:t>
            </w:r>
            <w:r>
              <w:t>przedsięwzięci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598EBF" w14:textId="37664BC8" w:rsidR="00347EE5" w:rsidRPr="00447993" w:rsidRDefault="00347EE5" w:rsidP="00447993">
            <w:r>
              <w:t>Wartość</w:t>
            </w:r>
            <w:r w:rsidRPr="00447993">
              <w:t xml:space="preserve"> wydatku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F323D" w14:textId="17EE60C5" w:rsidR="00347EE5" w:rsidRPr="00447993" w:rsidRDefault="00347EE5" w:rsidP="00347EE5">
            <w:pPr>
              <w:spacing w:line="360" w:lineRule="auto"/>
            </w:pPr>
            <w:r>
              <w:t>Udział w %</w:t>
            </w:r>
          </w:p>
        </w:tc>
      </w:tr>
      <w:tr w:rsidR="00347EE5" w:rsidRPr="00447993" w14:paraId="79BCF2A4" w14:textId="16571C3D" w:rsidTr="00347EE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261" w14:textId="77777777" w:rsidR="00347EE5" w:rsidRPr="00447993" w:rsidRDefault="00347EE5" w:rsidP="00447993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493" w14:textId="77777777" w:rsidR="00347EE5" w:rsidRPr="00447993" w:rsidRDefault="00347EE5" w:rsidP="00447993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EFD01" w14:textId="77777777" w:rsidR="00347EE5" w:rsidRPr="00447993" w:rsidRDefault="00347EE5" w:rsidP="004479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30DFA" w14:textId="77777777" w:rsidR="00347EE5" w:rsidRPr="00447993" w:rsidRDefault="00347EE5" w:rsidP="00447993"/>
        </w:tc>
      </w:tr>
      <w:tr w:rsidR="00347EE5" w:rsidRPr="00447993" w14:paraId="690C9EA4" w14:textId="6F9C040A" w:rsidTr="00347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144" w14:textId="77777777" w:rsidR="00347EE5" w:rsidRPr="00447993" w:rsidRDefault="00347EE5" w:rsidP="00447993">
            <w:r w:rsidRPr="00447993">
              <w:t>1.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28ED" w14:textId="1E6E7C55" w:rsidR="00347EE5" w:rsidRPr="00447993" w:rsidRDefault="00347EE5" w:rsidP="00447993">
            <w:r w:rsidRPr="00347EE5">
              <w:t xml:space="preserve">Suma wszystkich kosztów realizacji </w:t>
            </w:r>
            <w:r>
              <w:t>przedsięwzięci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E32B" w14:textId="77777777" w:rsidR="00347EE5" w:rsidRPr="00447993" w:rsidRDefault="00347EE5" w:rsidP="004479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3C4" w14:textId="77777777" w:rsidR="00347EE5" w:rsidRPr="00447993" w:rsidRDefault="00347EE5" w:rsidP="00447993"/>
        </w:tc>
      </w:tr>
      <w:tr w:rsidR="00347EE5" w:rsidRPr="00447993" w14:paraId="3F6A68A7" w14:textId="5DEFE1D7" w:rsidTr="00347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85C" w14:textId="77777777" w:rsidR="00347EE5" w:rsidRPr="00447993" w:rsidRDefault="00347EE5" w:rsidP="00447993">
            <w:r w:rsidRPr="00447993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A1C9" w14:textId="00BEF890" w:rsidR="00347EE5" w:rsidRPr="00447993" w:rsidRDefault="00347EE5" w:rsidP="00447993">
            <w:r w:rsidRPr="00347EE5">
              <w:t xml:space="preserve">Planowana </w:t>
            </w:r>
            <w:r>
              <w:t>wysokość wsparcia</w:t>
            </w:r>
            <w:r w:rsidRPr="00347EE5"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76FD" w14:textId="77777777" w:rsidR="00347EE5" w:rsidRPr="00447993" w:rsidRDefault="00347EE5" w:rsidP="004479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490" w14:textId="77777777" w:rsidR="00347EE5" w:rsidRPr="00447993" w:rsidRDefault="00347EE5" w:rsidP="00447993"/>
        </w:tc>
      </w:tr>
      <w:tr w:rsidR="00347EE5" w:rsidRPr="00447993" w14:paraId="630A8F13" w14:textId="656281E2" w:rsidTr="00347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6F8" w14:textId="77777777" w:rsidR="00347EE5" w:rsidRPr="00447993" w:rsidRDefault="00347EE5" w:rsidP="00447993">
            <w:r w:rsidRPr="00447993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2249" w14:textId="41DFE1F8" w:rsidR="00347EE5" w:rsidRPr="00447993" w:rsidRDefault="00347EE5" w:rsidP="00447993">
            <w:r w:rsidRPr="00347EE5">
              <w:t>Wkład własn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4972" w14:textId="77777777" w:rsidR="00347EE5" w:rsidRPr="00447993" w:rsidRDefault="00347EE5" w:rsidP="004479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8AF" w14:textId="77777777" w:rsidR="00347EE5" w:rsidRPr="00447993" w:rsidRDefault="00347EE5" w:rsidP="00447993"/>
        </w:tc>
      </w:tr>
    </w:tbl>
    <w:p w14:paraId="6327DDE0" w14:textId="77777777" w:rsidR="00447993" w:rsidRPr="00447993" w:rsidRDefault="00447993" w:rsidP="00447993"/>
    <w:p w14:paraId="3E468486" w14:textId="6A897433" w:rsidR="00447993" w:rsidRDefault="00447993" w:rsidP="006273B4">
      <w:r w:rsidRPr="00447993">
        <w:br/>
      </w:r>
    </w:p>
    <w:p w14:paraId="75642DFA" w14:textId="77777777" w:rsidR="006273B4" w:rsidRPr="000B2708" w:rsidRDefault="006273B4" w:rsidP="006273B4"/>
    <w:p w14:paraId="2DC7E9AF" w14:textId="77777777" w:rsidR="006273B4" w:rsidRPr="000B2708" w:rsidRDefault="006273B4" w:rsidP="006273B4"/>
    <w:p w14:paraId="695CAEBF" w14:textId="58AFAB51" w:rsidR="006273B4" w:rsidRPr="000B2708" w:rsidRDefault="006273B4" w:rsidP="00347EE5">
      <w:pPr>
        <w:ind w:firstLine="2977"/>
      </w:pPr>
      <w:r w:rsidRPr="000B2708">
        <w:t>………………………………………………………………….</w:t>
      </w:r>
    </w:p>
    <w:p w14:paraId="23A8BCDD" w14:textId="54AEF262" w:rsidR="006273B4" w:rsidRPr="00C412F6" w:rsidRDefault="006273B4" w:rsidP="00347EE5">
      <w:pPr>
        <w:ind w:firstLine="2977"/>
      </w:pPr>
      <w:r w:rsidRPr="000B2708">
        <w:t xml:space="preserve">                    </w:t>
      </w:r>
      <w:r w:rsidR="00347EE5">
        <w:t xml:space="preserve">      </w:t>
      </w:r>
      <w:r w:rsidRPr="000B2708">
        <w:t>(</w:t>
      </w:r>
      <w:r w:rsidR="00347EE5" w:rsidRPr="000B2708">
        <w:t xml:space="preserve">data i podpis </w:t>
      </w:r>
      <w:r w:rsidR="00347EE5">
        <w:t>wnioskodawcy</w:t>
      </w:r>
      <w:r w:rsidRPr="000B2708">
        <w:t>)</w:t>
      </w:r>
    </w:p>
    <w:p w14:paraId="0848DA12" w14:textId="77777777" w:rsidR="00AA6A54" w:rsidRDefault="00AA6A54" w:rsidP="00347EE5">
      <w:pPr>
        <w:ind w:firstLine="2977"/>
      </w:pPr>
    </w:p>
    <w:sectPr w:rsidR="00AA6A54" w:rsidSect="006273B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8A63" w14:textId="77777777" w:rsidR="005D2249" w:rsidRDefault="005D2249" w:rsidP="006273B4">
      <w:r>
        <w:separator/>
      </w:r>
    </w:p>
  </w:endnote>
  <w:endnote w:type="continuationSeparator" w:id="0">
    <w:p w14:paraId="2A583D11" w14:textId="77777777" w:rsidR="005D2249" w:rsidRDefault="005D2249" w:rsidP="0062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3784" w14:textId="77777777" w:rsidR="005D2249" w:rsidRDefault="005D2249" w:rsidP="006273B4">
      <w:r>
        <w:separator/>
      </w:r>
    </w:p>
  </w:footnote>
  <w:footnote w:type="continuationSeparator" w:id="0">
    <w:p w14:paraId="448D4DE3" w14:textId="77777777" w:rsidR="005D2249" w:rsidRDefault="005D2249" w:rsidP="006273B4">
      <w:r>
        <w:continuationSeparator/>
      </w:r>
    </w:p>
  </w:footnote>
  <w:footnote w:id="1">
    <w:p w14:paraId="7B29B66D" w14:textId="77777777" w:rsidR="006273B4" w:rsidRPr="00DB0EAE" w:rsidRDefault="006273B4" w:rsidP="006273B4">
      <w:pPr>
        <w:pStyle w:val="ODNONIKtreodnonika"/>
        <w:rPr>
          <w:color w:val="000000"/>
        </w:rPr>
      </w:pPr>
      <w:r w:rsidRPr="00850944">
        <w:rPr>
          <w:rStyle w:val="Odwoanieprzypisudolnego"/>
          <w:rFonts w:ascii="Calibri" w:hAnsi="Calibri" w:cs="Calibri"/>
        </w:rPr>
        <w:footnoteRef/>
      </w:r>
      <w:r w:rsidRPr="00850944">
        <w:rPr>
          <w:vertAlign w:val="superscript"/>
        </w:rPr>
        <w:t>)</w:t>
      </w:r>
      <w:r>
        <w:tab/>
      </w:r>
      <w:r w:rsidRPr="00DB0EAE">
        <w:t>Należy podać terminy rozpoczęcia i zakończenia poszczególnych działań; w przypadku większej liczby działań istnieje możliwość dodania kolejnych wierszy</w:t>
      </w:r>
    </w:p>
  </w:footnote>
  <w:footnote w:id="2">
    <w:p w14:paraId="7A0A56F6" w14:textId="732E74D1" w:rsidR="006273B4" w:rsidRDefault="006273B4" w:rsidP="00E6005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="00E6005C">
        <w:t xml:space="preserve">  W przypadku, gdy realizacja przedsięwzięcia jest przewidziana w okresie dłuższym, wydatki należy wyszczególnić w podziale na dany rok budżetowy</w:t>
      </w:r>
    </w:p>
  </w:footnote>
  <w:footnote w:id="3">
    <w:p w14:paraId="55566A90" w14:textId="1A3D6F1C" w:rsidR="00447993" w:rsidRDefault="00447993" w:rsidP="0044799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   W przypadku ustanawiania limitów kosztów administracyjnych oprócz planowanej wysokości wydatku w zł określić procent tych kosztów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B4"/>
    <w:rsid w:val="00347EE5"/>
    <w:rsid w:val="00447993"/>
    <w:rsid w:val="004C0346"/>
    <w:rsid w:val="004D3CC1"/>
    <w:rsid w:val="005D2249"/>
    <w:rsid w:val="006273B4"/>
    <w:rsid w:val="00A804C3"/>
    <w:rsid w:val="00AA6A54"/>
    <w:rsid w:val="00AE6A91"/>
    <w:rsid w:val="00B952A7"/>
    <w:rsid w:val="00E03B3C"/>
    <w:rsid w:val="00E6005C"/>
    <w:rsid w:val="00EF451C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8193"/>
  <w15:chartTrackingRefBased/>
  <w15:docId w15:val="{DFD14C8C-E2B7-43AF-9B66-0F74078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993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7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7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73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73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73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73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7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7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3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73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73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73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73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73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73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7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7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7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7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73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73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73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7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73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73B4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rsid w:val="006273B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27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73B4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3B4"/>
    <w:rPr>
      <w:rFonts w:ascii="Times" w:eastAsia="Times New Roman" w:hAnsi="Times" w:cs="Times New Roman"/>
      <w:kern w:val="0"/>
      <w:lang w:eastAsia="pl-PL"/>
      <w14:ligatures w14:val="none"/>
    </w:rPr>
  </w:style>
  <w:style w:type="paragraph" w:customStyle="1" w:styleId="ODNONIKtreodnonika">
    <w:name w:val="ODNOŚNIK – treść odnośnika"/>
    <w:uiPriority w:val="19"/>
    <w:qFormat/>
    <w:rsid w:val="006273B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273B4"/>
    <w:pPr>
      <w:keepNext/>
      <w:spacing w:line="360" w:lineRule="auto"/>
      <w:jc w:val="right"/>
    </w:pPr>
    <w:rPr>
      <w:rFonts w:eastAsiaTheme="minorEastAsia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6273B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3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3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3A07E39C33E4CAF9384FDD935BDB0" ma:contentTypeVersion="4" ma:contentTypeDescription="Utwórz nowy dokument." ma:contentTypeScope="" ma:versionID="1c6da9a2874baef6bce3557c2347944c">
  <xsd:schema xmlns:xsd="http://www.w3.org/2001/XMLSchema" xmlns:xs="http://www.w3.org/2001/XMLSchema" xmlns:p="http://schemas.microsoft.com/office/2006/metadata/properties" xmlns:ns3="9def70aa-3bba-452b-9db8-8485604f839a" targetNamespace="http://schemas.microsoft.com/office/2006/metadata/properties" ma:root="true" ma:fieldsID="0bbfc133e4a0899ad6947f8e45d96bdd" ns3:_="">
    <xsd:import namespace="9def70aa-3bba-452b-9db8-8485604f83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70aa-3bba-452b-9db8-8485604f83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BE73-98C1-45F5-BBB3-425C81C0F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48277-96FA-4DA4-B741-CB649E12F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34FE5-C012-437A-B6AD-4D0C8FE5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f70aa-3bba-452b-9db8-8485604f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7D023-2033-4B46-AE35-D1B3475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lewska</dc:creator>
  <cp:keywords/>
  <dc:description/>
  <cp:lastModifiedBy>Tymczyszyn Halina</cp:lastModifiedBy>
  <cp:revision>6</cp:revision>
  <dcterms:created xsi:type="dcterms:W3CDTF">2025-07-13T05:29:00Z</dcterms:created>
  <dcterms:modified xsi:type="dcterms:W3CDTF">2025-07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3A07E39C33E4CAF9384FDD935BDB0</vt:lpwstr>
  </property>
</Properties>
</file>